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body>
    <w:p w:rsidRPr="00FB4908" w:rsidR="002C4FBB" w:rsidP="004640C7" w:rsidRDefault="002C4FBB" w14:paraId="20AED87F" w14:textId="1CCA9034">
      <w:pPr>
        <w:pBdr>
          <w:bottom w:val="single" w:color="auto" w:sz="4" w:space="1"/>
        </w:pBdr>
        <w:jc w:val="both"/>
        <w:rPr>
          <w:rFonts w:ascii="Times New Roman" w:hAnsi="Times New Roman" w:cs="Times New Roman"/>
          <w:b w:val="1"/>
          <w:bCs w:val="1"/>
          <w:sz w:val="36"/>
          <w:szCs w:val="36"/>
          <w:lang w:val="en-US"/>
        </w:rPr>
      </w:pPr>
      <w:r w:rsidRPr="524FAA4D" w:rsidR="002C4FBB">
        <w:rPr>
          <w:rFonts w:ascii="Times New Roman" w:hAnsi="Times New Roman" w:cs="Times New Roman"/>
          <w:b w:val="1"/>
          <w:bCs w:val="1"/>
          <w:sz w:val="36"/>
          <w:szCs w:val="36"/>
        </w:rPr>
        <w:t xml:space="preserve">Задачи по </w:t>
      </w:r>
      <w:r w:rsidRPr="524FAA4D" w:rsidR="002C4FBB">
        <w:rPr>
          <w:rFonts w:ascii="Times New Roman" w:hAnsi="Times New Roman" w:cs="Times New Roman"/>
          <w:b w:val="1"/>
          <w:bCs w:val="1"/>
          <w:sz w:val="36"/>
          <w:szCs w:val="36"/>
          <w:lang w:val="en-US"/>
        </w:rPr>
        <w:t xml:space="preserve">WEB </w:t>
      </w:r>
      <w:r w:rsidRPr="524FAA4D" w:rsidR="002C4FBB">
        <w:rPr>
          <w:rFonts w:ascii="Times New Roman" w:hAnsi="Times New Roman" w:cs="Times New Roman"/>
          <w:b w:val="1"/>
          <w:bCs w:val="1"/>
          <w:sz w:val="36"/>
          <w:szCs w:val="36"/>
        </w:rPr>
        <w:t xml:space="preserve">дизайн – упражнение </w:t>
      </w:r>
      <w:r w:rsidRPr="524FAA4D" w:rsidR="5F9478CB">
        <w:rPr>
          <w:rFonts w:ascii="Times New Roman" w:hAnsi="Times New Roman" w:cs="Times New Roman"/>
          <w:b w:val="1"/>
          <w:bCs w:val="1"/>
          <w:sz w:val="36"/>
          <w:szCs w:val="36"/>
          <w:lang w:val="en-US"/>
        </w:rPr>
        <w:t>6</w:t>
      </w:r>
    </w:p>
    <w:p w:rsidR="00904BFA" w:rsidP="004640C7" w:rsidRDefault="00904BFA" w14:paraId="21896C2E" w14:textId="7777777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Pr="00904BFA" w:rsidR="000D4D59" w:rsidP="004640C7" w:rsidRDefault="002C4FBB" w14:paraId="4BBCE3BF" w14:textId="26D0563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4BFA">
        <w:rPr>
          <w:rFonts w:ascii="Times New Roman" w:hAnsi="Times New Roman" w:cs="Times New Roman"/>
          <w:b/>
          <w:bCs/>
          <w:sz w:val="28"/>
          <w:szCs w:val="28"/>
        </w:rPr>
        <w:t>Задача 1</w:t>
      </w:r>
    </w:p>
    <w:p w:rsidR="002C6265" w:rsidP="004640C7" w:rsidRDefault="002C6265" w14:paraId="21A833B4" w14:textId="49466A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йте като съдържание на изскачащ прозорец </w:t>
      </w:r>
      <w:r>
        <w:rPr>
          <w:rFonts w:ascii="Times New Roman" w:hAnsi="Times New Roman" w:cs="Times New Roman"/>
          <w:sz w:val="28"/>
          <w:szCs w:val="28"/>
          <w:lang w:val="en-US"/>
        </w:rPr>
        <w:t>alert</w:t>
      </w:r>
      <w:r>
        <w:rPr>
          <w:rFonts w:ascii="Times New Roman" w:hAnsi="Times New Roman" w:cs="Times New Roman"/>
          <w:sz w:val="28"/>
          <w:szCs w:val="28"/>
        </w:rPr>
        <w:t xml:space="preserve"> резултатът от изпълнението на следните изрази:</w:t>
      </w:r>
    </w:p>
    <w:p w:rsidR="002C6265" w:rsidP="004640C7" w:rsidRDefault="002C6265" w14:paraId="2D71061F" w14:textId="6ABEE0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5+3</w:t>
      </w:r>
    </w:p>
    <w:p w:rsidR="00BC44BA" w:rsidP="004640C7" w:rsidRDefault="002C6265" w14:paraId="48C0EAD9" w14:textId="28358E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BC44BA" w:rsidR="00BC44BA">
        <w:rPr>
          <w:rFonts w:ascii="Times New Roman" w:hAnsi="Times New Roman" w:cs="Times New Roman"/>
          <w:sz w:val="28"/>
          <w:szCs w:val="28"/>
        </w:rPr>
        <w:t>'5'+'3'</w:t>
      </w:r>
    </w:p>
    <w:p w:rsidR="002C6265" w:rsidP="004640C7" w:rsidRDefault="00BC44BA" w14:paraId="37B0A4F9" w14:textId="7615B14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2C6265">
        <w:rPr>
          <w:rFonts w:ascii="Times New Roman" w:hAnsi="Times New Roman" w:cs="Times New Roman"/>
          <w:sz w:val="28"/>
          <w:szCs w:val="28"/>
        </w:rPr>
        <w:t>5+3+</w:t>
      </w:r>
      <w:r w:rsidR="00485252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2C6265">
        <w:rPr>
          <w:rFonts w:ascii="Times New Roman" w:hAnsi="Times New Roman" w:cs="Times New Roman"/>
          <w:sz w:val="28"/>
          <w:szCs w:val="28"/>
        </w:rPr>
        <w:t>Моето име</w:t>
      </w:r>
      <w:r w:rsidR="002C6265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2C6265" w:rsidP="004640C7" w:rsidRDefault="00E022FE" w14:paraId="36BD79B0" w14:textId="48C23A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C6265">
        <w:rPr>
          <w:rFonts w:ascii="Times New Roman" w:hAnsi="Times New Roman" w:cs="Times New Roman"/>
          <w:sz w:val="28"/>
          <w:szCs w:val="28"/>
        </w:rPr>
        <w:t xml:space="preserve">) </w:t>
      </w:r>
      <w:r w:rsidR="002C6265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2C6265">
        <w:rPr>
          <w:rFonts w:ascii="Times New Roman" w:hAnsi="Times New Roman" w:cs="Times New Roman"/>
          <w:sz w:val="28"/>
          <w:szCs w:val="28"/>
        </w:rPr>
        <w:t>Моето име</w:t>
      </w:r>
      <w:r w:rsidR="002C6265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2C6265">
        <w:rPr>
          <w:rFonts w:ascii="Times New Roman" w:hAnsi="Times New Roman" w:cs="Times New Roman"/>
          <w:sz w:val="28"/>
          <w:szCs w:val="28"/>
        </w:rPr>
        <w:t>+5+3</w:t>
      </w:r>
    </w:p>
    <w:p w:rsidRPr="002C6265" w:rsidR="00E022FE" w:rsidP="004640C7" w:rsidRDefault="00E022FE" w14:paraId="44A0EC49" w14:textId="259771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ентирайте резултатите. </w:t>
      </w:r>
    </w:p>
    <w:p w:rsidRPr="002C6265" w:rsidR="002C6265" w:rsidP="002C6265" w:rsidRDefault="002C6265" w14:paraId="33BC879B" w14:textId="5B1B97DD">
      <w:pPr>
        <w:spacing w:before="24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04BFA">
        <w:rPr>
          <w:rFonts w:ascii="Times New Roman" w:hAnsi="Times New Roman" w:cs="Times New Roman"/>
          <w:b/>
          <w:bCs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</w:p>
    <w:p w:rsidR="00BB0EFA" w:rsidP="004640C7" w:rsidRDefault="005D2BC3" w14:paraId="4AC2F0E7" w14:textId="4CD44D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ъздайте скрипт, който да връща сумата на две цели числа, въведени посредством изскачащи прозорци </w:t>
      </w:r>
      <w:r>
        <w:rPr>
          <w:rFonts w:ascii="Times New Roman" w:hAnsi="Times New Roman" w:cs="Times New Roman"/>
          <w:sz w:val="28"/>
          <w:szCs w:val="28"/>
          <w:lang w:val="en-US"/>
        </w:rPr>
        <w:t>prompt</w:t>
      </w:r>
      <w:r w:rsidR="006C4DEF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ека получената сума да се изведе посредством:</w:t>
      </w:r>
    </w:p>
    <w:p w:rsidR="005D2BC3" w:rsidP="004640C7" w:rsidRDefault="005D2BC3" w14:paraId="4F5DB79B" w14:textId="706DF78E">
      <w:pPr>
        <w:jc w:val="both"/>
        <w:rPr>
          <w:rFonts w:ascii="Times New Roman" w:hAnsi="Times New Roman" w:cs="Times New Roman"/>
          <w:sz w:val="28"/>
          <w:szCs w:val="28"/>
        </w:rPr>
      </w:pPr>
      <w:r w:rsidRPr="6D755037" w:rsidR="005D2BC3">
        <w:rPr>
          <w:rFonts w:ascii="Times New Roman" w:hAnsi="Times New Roman" w:cs="Times New Roman"/>
          <w:sz w:val="28"/>
          <w:szCs w:val="28"/>
        </w:rPr>
        <w:t>А) метод</w:t>
      </w:r>
      <w:r w:rsidRPr="6D755037" w:rsidR="1E67B447">
        <w:rPr>
          <w:rFonts w:ascii="Times New Roman" w:hAnsi="Times New Roman" w:cs="Times New Roman"/>
          <w:sz w:val="28"/>
          <w:szCs w:val="28"/>
        </w:rPr>
        <w:t>а</w:t>
      </w:r>
      <w:r w:rsidRPr="6D755037" w:rsidR="005D2B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6D755037" w:rsidR="005D2BC3">
        <w:rPr>
          <w:rFonts w:ascii="Times New Roman" w:hAnsi="Times New Roman" w:cs="Times New Roman"/>
          <w:sz w:val="28"/>
          <w:szCs w:val="28"/>
          <w:lang w:val="en-US"/>
        </w:rPr>
        <w:t>document.write</w:t>
      </w:r>
      <w:proofErr w:type="spellEnd"/>
      <w:r w:rsidRPr="6D755037" w:rsidR="005D2BC3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6D755037" w:rsidR="005D2BC3">
        <w:rPr>
          <w:rFonts w:ascii="Times New Roman" w:hAnsi="Times New Roman" w:cs="Times New Roman"/>
          <w:sz w:val="28"/>
          <w:szCs w:val="28"/>
        </w:rPr>
        <w:t>;</w:t>
      </w:r>
    </w:p>
    <w:p w:rsidRPr="00BC44BA" w:rsidR="005D2BC3" w:rsidP="004640C7" w:rsidRDefault="005D2BC3" w14:paraId="5AFB2324" w14:textId="257E8CF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Б) като съдържание на параграф с </w:t>
      </w:r>
      <w:r>
        <w:rPr>
          <w:rFonts w:ascii="Times New Roman" w:hAnsi="Times New Roman" w:cs="Times New Roman"/>
          <w:sz w:val="28"/>
          <w:szCs w:val="28"/>
          <w:lang w:val="en-US"/>
        </w:rPr>
        <w:t>id=”result”;</w:t>
      </w:r>
    </w:p>
    <w:p w:rsidR="005D2BC3" w:rsidP="004640C7" w:rsidRDefault="005D2BC3" w14:paraId="02F194E7" w14:textId="1114124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) като из</w:t>
      </w:r>
      <w:r w:rsidR="006526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качащ прозорец </w:t>
      </w:r>
      <w:r>
        <w:rPr>
          <w:rFonts w:ascii="Times New Roman" w:hAnsi="Times New Roman" w:cs="Times New Roman"/>
          <w:sz w:val="28"/>
          <w:szCs w:val="28"/>
          <w:lang w:val="en-US"/>
        </w:rPr>
        <w:t>alert;</w:t>
      </w:r>
    </w:p>
    <w:p w:rsidRPr="00A2076F" w:rsidR="005D2BC3" w:rsidP="004640C7" w:rsidRDefault="005D2BC3" w14:paraId="3C412787" w14:textId="7D04A25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Г) в конзолата на браузъра. </w:t>
      </w:r>
    </w:p>
    <w:p w:rsidRPr="00E022FE" w:rsidR="00E022FE" w:rsidP="00E022FE" w:rsidRDefault="00E022FE" w14:paraId="5BC30860" w14:textId="7FE47350">
      <w:pPr>
        <w:spacing w:before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4BFA">
        <w:rPr>
          <w:rFonts w:ascii="Times New Roman" w:hAnsi="Times New Roman" w:cs="Times New Roman"/>
          <w:b/>
          <w:bCs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Pr="00E022FE" w:rsidR="005D2BC3" w:rsidP="004640C7" w:rsidRDefault="00E022FE" w14:paraId="05309806" w14:textId="7F4A98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ъздайте скрипт, който приема чрез </w:t>
      </w:r>
      <w:r>
        <w:rPr>
          <w:rFonts w:ascii="Times New Roman" w:hAnsi="Times New Roman" w:cs="Times New Roman"/>
          <w:sz w:val="28"/>
          <w:szCs w:val="28"/>
          <w:lang w:val="en-US"/>
        </w:rPr>
        <w:t>prompt</w:t>
      </w:r>
      <w:r>
        <w:rPr>
          <w:rFonts w:ascii="Times New Roman" w:hAnsi="Times New Roman" w:cs="Times New Roman"/>
          <w:sz w:val="28"/>
          <w:szCs w:val="28"/>
        </w:rPr>
        <w:t xml:space="preserve"> цяло число и извежда </w:t>
      </w:r>
      <w:r w:rsidR="00DC39C3">
        <w:rPr>
          <w:rFonts w:ascii="Times New Roman" w:hAnsi="Times New Roman" w:cs="Times New Roman"/>
          <w:sz w:val="28"/>
          <w:szCs w:val="28"/>
        </w:rPr>
        <w:t xml:space="preserve">посредством </w:t>
      </w:r>
      <w:proofErr w:type="spellStart"/>
      <w:r w:rsidR="00DC39C3">
        <w:rPr>
          <w:rFonts w:ascii="Times New Roman" w:hAnsi="Times New Roman" w:cs="Times New Roman"/>
          <w:sz w:val="28"/>
          <w:szCs w:val="28"/>
          <w:lang w:val="en-US"/>
        </w:rPr>
        <w:t>document.write</w:t>
      </w:r>
      <w:proofErr w:type="spellEnd"/>
      <w:r w:rsidR="00DC39C3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DC39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ички числа от 1 до въведеното, всяко на нов ред. След приключване на извеждането, да се изведе изскачащ прозорец тип </w:t>
      </w:r>
      <w:r>
        <w:rPr>
          <w:rFonts w:ascii="Times New Roman" w:hAnsi="Times New Roman" w:cs="Times New Roman"/>
          <w:sz w:val="28"/>
          <w:szCs w:val="28"/>
          <w:lang w:val="en-US"/>
        </w:rPr>
        <w:t>confirm</w:t>
      </w:r>
      <w:r>
        <w:rPr>
          <w:rFonts w:ascii="Times New Roman" w:hAnsi="Times New Roman" w:cs="Times New Roman"/>
          <w:sz w:val="28"/>
          <w:szCs w:val="28"/>
        </w:rPr>
        <w:t xml:space="preserve">, в който да се задава въпроса „Искате ли да продължите?“. При положителен избор сценарият да се повтори, при отрицателен – да приключи изпълнението на скрипта. </w:t>
      </w:r>
    </w:p>
    <w:p w:rsidRPr="00E022FE" w:rsidR="008A1364" w:rsidP="008A1364" w:rsidRDefault="008A1364" w14:paraId="545CB209" w14:textId="044834FF">
      <w:pPr>
        <w:spacing w:before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4BFA">
        <w:rPr>
          <w:rFonts w:ascii="Times New Roman" w:hAnsi="Times New Roman" w:cs="Times New Roman"/>
          <w:b/>
          <w:bCs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Pr="008A1364" w:rsidR="008A1364" w:rsidP="008A1364" w:rsidRDefault="008A1364" w14:paraId="671A4410" w14:textId="0BE91F45">
      <w:pPr>
        <w:jc w:val="both"/>
        <w:rPr>
          <w:rFonts w:ascii="Times New Roman" w:hAnsi="Times New Roman" w:cs="Times New Roman"/>
          <w:sz w:val="28"/>
          <w:szCs w:val="28"/>
        </w:rPr>
      </w:pPr>
      <w:r w:rsidRPr="008A1364">
        <w:rPr>
          <w:rFonts w:ascii="Times New Roman" w:hAnsi="Times New Roman" w:cs="Times New Roman"/>
          <w:sz w:val="28"/>
          <w:szCs w:val="28"/>
        </w:rPr>
        <w:t xml:space="preserve">Създайте </w:t>
      </w:r>
      <w:r>
        <w:rPr>
          <w:rFonts w:ascii="Times New Roman" w:hAnsi="Times New Roman" w:cs="Times New Roman"/>
          <w:sz w:val="28"/>
          <w:szCs w:val="28"/>
        </w:rPr>
        <w:t>скрипт</w:t>
      </w:r>
      <w:r w:rsidR="00CD76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D763B">
        <w:rPr>
          <w:rFonts w:ascii="Times New Roman" w:hAnsi="Times New Roman" w:cs="Times New Roman"/>
          <w:sz w:val="28"/>
          <w:szCs w:val="28"/>
        </w:rPr>
        <w:t>с функция</w:t>
      </w:r>
      <w:r>
        <w:rPr>
          <w:rFonts w:ascii="Times New Roman" w:hAnsi="Times New Roman" w:cs="Times New Roman"/>
          <w:sz w:val="28"/>
          <w:szCs w:val="28"/>
        </w:rPr>
        <w:t>, посредством</w:t>
      </w:r>
      <w:r w:rsidRPr="008A1364">
        <w:rPr>
          <w:rFonts w:ascii="Times New Roman" w:hAnsi="Times New Roman" w:cs="Times New Roman"/>
          <w:sz w:val="28"/>
          <w:szCs w:val="28"/>
        </w:rPr>
        <w:t xml:space="preserve"> който </w:t>
      </w:r>
      <w:r w:rsidRPr="008A1364">
        <w:rPr>
          <w:rFonts w:ascii="Times New Roman" w:hAnsi="Times New Roman" w:cs="Times New Roman"/>
          <w:sz w:val="28"/>
          <w:szCs w:val="28"/>
        </w:rPr>
        <w:t xml:space="preserve">се </w:t>
      </w:r>
      <w:r w:rsidRPr="008A1364">
        <w:rPr>
          <w:rFonts w:ascii="Times New Roman" w:hAnsi="Times New Roman" w:cs="Times New Roman"/>
          <w:sz w:val="28"/>
          <w:szCs w:val="28"/>
        </w:rPr>
        <w:t>прочита буква</w:t>
      </w:r>
      <w:r w:rsidRPr="008A13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[a-e] </w:t>
      </w:r>
      <w:r w:rsidRPr="008A1364">
        <w:rPr>
          <w:rFonts w:ascii="Times New Roman" w:hAnsi="Times New Roman" w:cs="Times New Roman"/>
          <w:sz w:val="28"/>
          <w:szCs w:val="28"/>
        </w:rPr>
        <w:t xml:space="preserve">чрез </w:t>
      </w:r>
      <w:proofErr w:type="spellStart"/>
      <w:r w:rsidRPr="008A1364">
        <w:rPr>
          <w:rFonts w:ascii="Times New Roman" w:hAnsi="Times New Roman" w:cs="Times New Roman"/>
          <w:sz w:val="28"/>
          <w:szCs w:val="28"/>
        </w:rPr>
        <w:t>prom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поред това, което е въведено, параграф с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d=”mark” </w:t>
      </w:r>
      <w:r>
        <w:rPr>
          <w:rFonts w:ascii="Times New Roman" w:hAnsi="Times New Roman" w:cs="Times New Roman"/>
          <w:sz w:val="28"/>
          <w:szCs w:val="28"/>
        </w:rPr>
        <w:t>да приема едно от следните съдържания</w:t>
      </w:r>
      <w:r w:rsidRPr="008A1364">
        <w:rPr>
          <w:rFonts w:ascii="Times New Roman" w:hAnsi="Times New Roman" w:cs="Times New Roman"/>
          <w:sz w:val="28"/>
          <w:szCs w:val="28"/>
        </w:rPr>
        <w:t xml:space="preserve">: </w:t>
      </w:r>
    </w:p>
    <w:p w:rsidRPr="008A1364" w:rsidR="008A1364" w:rsidP="008A1364" w:rsidRDefault="008A1364" w14:paraId="75B20DB9" w14:textId="36729E1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1364">
        <w:rPr>
          <w:rFonts w:ascii="Times New Roman" w:hAnsi="Times New Roman" w:cs="Times New Roman"/>
          <w:sz w:val="28"/>
          <w:szCs w:val="28"/>
        </w:rPr>
        <w:t xml:space="preserve">a – </w:t>
      </w:r>
      <w:r>
        <w:rPr>
          <w:rFonts w:ascii="Times New Roman" w:hAnsi="Times New Roman" w:cs="Times New Roman"/>
          <w:sz w:val="28"/>
          <w:szCs w:val="28"/>
        </w:rPr>
        <w:t>Отличен 6</w:t>
      </w:r>
    </w:p>
    <w:p w:rsidRPr="008A1364" w:rsidR="008A1364" w:rsidP="008A1364" w:rsidRDefault="008A1364" w14:paraId="4AC57256" w14:textId="22C84AD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1364">
        <w:rPr>
          <w:rFonts w:ascii="Times New Roman" w:hAnsi="Times New Roman" w:cs="Times New Roman"/>
          <w:sz w:val="28"/>
          <w:szCs w:val="28"/>
        </w:rPr>
        <w:t xml:space="preserve">b – </w:t>
      </w:r>
      <w:r>
        <w:rPr>
          <w:rFonts w:ascii="Times New Roman" w:hAnsi="Times New Roman" w:cs="Times New Roman"/>
          <w:sz w:val="28"/>
          <w:szCs w:val="28"/>
        </w:rPr>
        <w:t>Много добър 5</w:t>
      </w:r>
    </w:p>
    <w:p w:rsidRPr="008A1364" w:rsidR="008A1364" w:rsidP="008A1364" w:rsidRDefault="008A1364" w14:paraId="13C01819" w14:textId="6E84327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1364">
        <w:rPr>
          <w:rFonts w:ascii="Times New Roman" w:hAnsi="Times New Roman" w:cs="Times New Roman"/>
          <w:sz w:val="28"/>
          <w:szCs w:val="28"/>
        </w:rPr>
        <w:t xml:space="preserve">c – </w:t>
      </w:r>
      <w:r>
        <w:rPr>
          <w:rFonts w:ascii="Times New Roman" w:hAnsi="Times New Roman" w:cs="Times New Roman"/>
          <w:sz w:val="28"/>
          <w:szCs w:val="28"/>
        </w:rPr>
        <w:t>Добър 4</w:t>
      </w:r>
    </w:p>
    <w:p w:rsidR="008A1364" w:rsidP="008A1364" w:rsidRDefault="008A1364" w14:paraId="1FD640E7" w14:textId="0345F74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 – </w:t>
      </w:r>
      <w:r>
        <w:rPr>
          <w:rFonts w:ascii="Times New Roman" w:hAnsi="Times New Roman" w:cs="Times New Roman"/>
          <w:sz w:val="28"/>
          <w:szCs w:val="28"/>
        </w:rPr>
        <w:t>Среден 3</w:t>
      </w:r>
    </w:p>
    <w:p w:rsidRPr="008A1364" w:rsidR="008A1364" w:rsidP="008A1364" w:rsidRDefault="008A1364" w14:paraId="4B693C2A" w14:textId="7357998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3720FAEF" w:rsidR="008A1364">
        <w:rPr>
          <w:rFonts w:ascii="Times New Roman" w:hAnsi="Times New Roman" w:cs="Times New Roman"/>
          <w:sz w:val="28"/>
          <w:szCs w:val="28"/>
        </w:rPr>
        <w:t xml:space="preserve">е – </w:t>
      </w:r>
      <w:r w:rsidRPr="3720FAEF" w:rsidR="16F7B7E9">
        <w:rPr>
          <w:rFonts w:ascii="Times New Roman" w:hAnsi="Times New Roman" w:cs="Times New Roman"/>
          <w:sz w:val="28"/>
          <w:szCs w:val="28"/>
        </w:rPr>
        <w:t>С</w:t>
      </w:r>
      <w:r w:rsidRPr="3720FAEF" w:rsidR="008A1364">
        <w:rPr>
          <w:rFonts w:ascii="Times New Roman" w:hAnsi="Times New Roman" w:cs="Times New Roman"/>
          <w:sz w:val="28"/>
          <w:szCs w:val="28"/>
        </w:rPr>
        <w:t>лаб 2</w:t>
      </w:r>
    </w:p>
    <w:p w:rsidRPr="008A1364" w:rsidR="008A1364" w:rsidP="008A1364" w:rsidRDefault="008A1364" w14:paraId="1F36033B" w14:textId="5D0C1EC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1364">
        <w:rPr>
          <w:rFonts w:ascii="Times New Roman" w:hAnsi="Times New Roman" w:cs="Times New Roman"/>
          <w:sz w:val="28"/>
          <w:szCs w:val="28"/>
        </w:rPr>
        <w:t xml:space="preserve">във всички останали случаи – </w:t>
      </w:r>
      <w:r>
        <w:rPr>
          <w:rFonts w:ascii="Times New Roman" w:hAnsi="Times New Roman" w:cs="Times New Roman"/>
          <w:sz w:val="28"/>
          <w:szCs w:val="28"/>
        </w:rPr>
        <w:t>Невалиден избор</w:t>
      </w:r>
      <w:r w:rsidRPr="008A1364">
        <w:rPr>
          <w:rFonts w:ascii="Times New Roman" w:hAnsi="Times New Roman" w:cs="Times New Roman"/>
          <w:sz w:val="28"/>
          <w:szCs w:val="28"/>
        </w:rPr>
        <w:t xml:space="preserve">! </w:t>
      </w:r>
    </w:p>
    <w:p w:rsidRPr="00C83667" w:rsidR="008A1364" w:rsidP="00C83667" w:rsidRDefault="00C83667" w14:paraId="427DE020" w14:textId="16336782">
      <w:pPr>
        <w:spacing w:before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3667">
        <w:rPr>
          <w:rFonts w:ascii="Times New Roman" w:hAnsi="Times New Roman" w:cs="Times New Roman"/>
          <w:b/>
          <w:bCs/>
          <w:sz w:val="28"/>
          <w:szCs w:val="28"/>
        </w:rPr>
        <w:t>Задача 5</w:t>
      </w:r>
    </w:p>
    <w:p w:rsidR="00C83667" w:rsidP="004640C7" w:rsidRDefault="00C83667" w14:paraId="4D16AF6E" w14:textId="6EE328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ъведено </w:t>
      </w:r>
      <w:r w:rsidRPr="008A1364">
        <w:rPr>
          <w:rFonts w:ascii="Times New Roman" w:hAnsi="Times New Roman" w:cs="Times New Roman"/>
          <w:sz w:val="28"/>
          <w:szCs w:val="28"/>
        </w:rPr>
        <w:t xml:space="preserve">чрез </w:t>
      </w:r>
      <w:proofErr w:type="spellStart"/>
      <w:r w:rsidRPr="008A1364">
        <w:rPr>
          <w:rFonts w:ascii="Times New Roman" w:hAnsi="Times New Roman" w:cs="Times New Roman"/>
          <w:sz w:val="28"/>
          <w:szCs w:val="28"/>
        </w:rPr>
        <w:t>prom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исло с плаваща запетая, изведете в съдържанието на параграф резултата от изпълнението на следното уравнение: </w:t>
      </w:r>
    </w:p>
    <w:p w:rsidRPr="005D2BC3" w:rsidR="00C83667" w:rsidP="004640C7" w:rsidRDefault="00C83667" w14:paraId="29424FFD" w14:textId="209B0A79">
      <w:pPr>
        <w:jc w:val="both"/>
        <w:rPr>
          <w:rFonts w:ascii="Times New Roman" w:hAnsi="Times New Roman" w:cs="Times New Roman"/>
          <w:sz w:val="28"/>
          <w:szCs w:val="28"/>
        </w:rPr>
      </w:pPr>
      <w:r w:rsidRPr="00C8366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6ED757B" wp14:editId="12F9DA2B">
            <wp:extent cx="2249112" cy="822960"/>
            <wp:effectExtent l="0" t="0" r="0" b="0"/>
            <wp:docPr id="1" name="Картина 1" descr="Картина, която съдържа мас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 descr="Картина, която съдържа маса&#10;&#10;Описанието е генерирано автоматично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70565" cy="83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B0EFA" w:rsidR="005D2BC3" w:rsidP="004640C7" w:rsidRDefault="00E022FE" w14:paraId="1B272F33" w14:textId="3DE5C6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sectPr w:rsidRPr="00BB0EFA" w:rsidR="005D2BC3" w:rsidSect="008A1364">
      <w:pgSz w:w="11906" w:h="16838" w:orient="portrait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B3300"/>
    <w:multiLevelType w:val="hybridMultilevel"/>
    <w:tmpl w:val="969A1F04"/>
    <w:lvl w:ilvl="0" w:tplc="040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F232814"/>
    <w:multiLevelType w:val="hybridMultilevel"/>
    <w:tmpl w:val="9F2CE4FA"/>
    <w:lvl w:ilvl="0" w:tplc="040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F5B09A8"/>
    <w:multiLevelType w:val="hybridMultilevel"/>
    <w:tmpl w:val="B6EAD358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B8108C"/>
    <w:multiLevelType w:val="hybridMultilevel"/>
    <w:tmpl w:val="4192F8CC"/>
    <w:lvl w:ilvl="0" w:tplc="C54CA49A">
      <w:start w:val="1"/>
      <w:numFmt w:val="bullet"/>
      <w:lvlText w:val="-"/>
      <w:lvlJc w:val="left"/>
      <w:pPr>
        <w:ind w:left="1080" w:hanging="360"/>
      </w:pPr>
      <w:rPr>
        <w:rFonts w:hint="default" w:ascii="Times New Roman" w:hAnsi="Times New Roman" w:cs="Times New Roman" w:eastAsiaTheme="minorHAnsi"/>
        <w:sz w:val="28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68AE308D"/>
    <w:multiLevelType w:val="hybridMultilevel"/>
    <w:tmpl w:val="B6EAD358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147EFB"/>
    <w:multiLevelType w:val="hybridMultilevel"/>
    <w:tmpl w:val="975059CC"/>
    <w:lvl w:ilvl="0" w:tplc="1EF03960">
      <w:numFmt w:val="bullet"/>
      <w:lvlText w:val="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4DC"/>
    <w:rsid w:val="0007690E"/>
    <w:rsid w:val="00081C47"/>
    <w:rsid w:val="000C7C28"/>
    <w:rsid w:val="000F1334"/>
    <w:rsid w:val="00101F20"/>
    <w:rsid w:val="0010375E"/>
    <w:rsid w:val="00104276"/>
    <w:rsid w:val="00207CFE"/>
    <w:rsid w:val="00253444"/>
    <w:rsid w:val="002B19B1"/>
    <w:rsid w:val="002C4FBB"/>
    <w:rsid w:val="002C6265"/>
    <w:rsid w:val="003374D1"/>
    <w:rsid w:val="003A54E0"/>
    <w:rsid w:val="00400308"/>
    <w:rsid w:val="0041483D"/>
    <w:rsid w:val="0045335F"/>
    <w:rsid w:val="004640C7"/>
    <w:rsid w:val="00485252"/>
    <w:rsid w:val="004C34DC"/>
    <w:rsid w:val="004D6B53"/>
    <w:rsid w:val="004E033F"/>
    <w:rsid w:val="005D2BC3"/>
    <w:rsid w:val="005F726C"/>
    <w:rsid w:val="00610A8C"/>
    <w:rsid w:val="006164DD"/>
    <w:rsid w:val="00652630"/>
    <w:rsid w:val="006B0466"/>
    <w:rsid w:val="006C4DEF"/>
    <w:rsid w:val="00710370"/>
    <w:rsid w:val="00767713"/>
    <w:rsid w:val="007821C6"/>
    <w:rsid w:val="007B60D7"/>
    <w:rsid w:val="00800353"/>
    <w:rsid w:val="00875A45"/>
    <w:rsid w:val="00882978"/>
    <w:rsid w:val="00883850"/>
    <w:rsid w:val="008A1364"/>
    <w:rsid w:val="008E0FE0"/>
    <w:rsid w:val="00904BFA"/>
    <w:rsid w:val="0090523C"/>
    <w:rsid w:val="009609BF"/>
    <w:rsid w:val="00965F1F"/>
    <w:rsid w:val="009B0D77"/>
    <w:rsid w:val="009D6F06"/>
    <w:rsid w:val="00A07718"/>
    <w:rsid w:val="00A11919"/>
    <w:rsid w:val="00A2076F"/>
    <w:rsid w:val="00AB66B6"/>
    <w:rsid w:val="00AE76EF"/>
    <w:rsid w:val="00AF3379"/>
    <w:rsid w:val="00B03E7C"/>
    <w:rsid w:val="00B37DAD"/>
    <w:rsid w:val="00B41E2B"/>
    <w:rsid w:val="00BB0EFA"/>
    <w:rsid w:val="00BC44BA"/>
    <w:rsid w:val="00BC49B2"/>
    <w:rsid w:val="00C272F6"/>
    <w:rsid w:val="00C65FCF"/>
    <w:rsid w:val="00C72478"/>
    <w:rsid w:val="00C83667"/>
    <w:rsid w:val="00CB7A4F"/>
    <w:rsid w:val="00CD763B"/>
    <w:rsid w:val="00D158F8"/>
    <w:rsid w:val="00D27A60"/>
    <w:rsid w:val="00DC39C3"/>
    <w:rsid w:val="00E022FE"/>
    <w:rsid w:val="00E46E87"/>
    <w:rsid w:val="00E8181F"/>
    <w:rsid w:val="00EC3384"/>
    <w:rsid w:val="00ED4C99"/>
    <w:rsid w:val="00F150B5"/>
    <w:rsid w:val="00FB4908"/>
    <w:rsid w:val="16F7B7E9"/>
    <w:rsid w:val="1E67B447"/>
    <w:rsid w:val="3720FAEF"/>
    <w:rsid w:val="524FAA4D"/>
    <w:rsid w:val="5F9478CB"/>
    <w:rsid w:val="6D75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59BEC"/>
  <w15:chartTrackingRefBased/>
  <w15:docId w15:val="{CBEF7D8C-4B5F-4691-9ABB-808736AEE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2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0FE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E0FE0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9B0D7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7">
    <w:name w:val="Strong"/>
    <w:basedOn w:val="a0"/>
    <w:uiPriority w:val="22"/>
    <w:qFormat/>
    <w:rsid w:val="00710370"/>
    <w:rPr>
      <w:b/>
      <w:bCs/>
    </w:rPr>
  </w:style>
  <w:style w:type="paragraph" w:styleId="paragraph" w:customStyle="1">
    <w:name w:val="paragraph"/>
    <w:basedOn w:val="a"/>
    <w:rsid w:val="005D2BC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bg-BG"/>
    </w:rPr>
  </w:style>
  <w:style w:type="character" w:styleId="normaltextrun" w:customStyle="1">
    <w:name w:val="normaltextrun"/>
    <w:basedOn w:val="a0"/>
    <w:rsid w:val="005D2BC3"/>
  </w:style>
  <w:style w:type="character" w:styleId="eop" w:customStyle="1">
    <w:name w:val="eop"/>
    <w:basedOn w:val="a0"/>
    <w:rsid w:val="005D2BC3"/>
  </w:style>
  <w:style w:type="character" w:styleId="mathspan" w:customStyle="1">
    <w:name w:val="mathspan"/>
    <w:basedOn w:val="a0"/>
    <w:rsid w:val="005D2BC3"/>
  </w:style>
  <w:style w:type="character" w:styleId="scxw15372629" w:customStyle="1">
    <w:name w:val="scxw15372629"/>
    <w:basedOn w:val="a0"/>
    <w:rsid w:val="005D2BC3"/>
  </w:style>
  <w:style w:type="character" w:styleId="mi" w:customStyle="1">
    <w:name w:val="mi"/>
    <w:basedOn w:val="a0"/>
    <w:rsid w:val="005D2BC3"/>
  </w:style>
  <w:style w:type="character" w:styleId="mo" w:customStyle="1">
    <w:name w:val="mo"/>
    <w:basedOn w:val="a0"/>
    <w:rsid w:val="005D2BC3"/>
  </w:style>
  <w:style w:type="character" w:styleId="mn" w:customStyle="1">
    <w:name w:val="mn"/>
    <w:basedOn w:val="a0"/>
    <w:rsid w:val="005D2BC3"/>
  </w:style>
  <w:style w:type="character" w:styleId="mjxassistivemathml" w:customStyle="1">
    <w:name w:val="mjx_assistive_mathml"/>
    <w:basedOn w:val="a0"/>
    <w:rsid w:val="005D2BC3"/>
  </w:style>
  <w:style w:type="paragraph" w:styleId="Default" w:customStyle="1">
    <w:name w:val="Default"/>
    <w:rsid w:val="008A13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2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customXml" Target="../customXml/item4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0" /><Relationship Type="http://schemas.openxmlformats.org/officeDocument/2006/relationships/settings" Target="settings.xml" Id="rId4" /><Relationship Type="http://schemas.openxmlformats.org/officeDocument/2006/relationships/customXml" Target="../customXml/item2.xml" Id="rId9" 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F0BFA9E7B20341B5311E885A7EC29E" ma:contentTypeVersion="9" ma:contentTypeDescription="Създаване на нов документ" ma:contentTypeScope="" ma:versionID="976c65575c0453281473861c2bb5ea4b">
  <xsd:schema xmlns:xsd="http://www.w3.org/2001/XMLSchema" xmlns:xs="http://www.w3.org/2001/XMLSchema" xmlns:p="http://schemas.microsoft.com/office/2006/metadata/properties" xmlns:ns2="b97ea456-258c-4c8d-8b25-e1b008e04765" xmlns:ns3="1f6aad77-2289-4b71-8fa0-aadc70f5fe15" targetNamespace="http://schemas.microsoft.com/office/2006/metadata/properties" ma:root="true" ma:fieldsID="c9272ca23d9326567c0cde8cbc2e01de" ns2:_="" ns3:_="">
    <xsd:import namespace="b97ea456-258c-4c8d-8b25-e1b008e04765"/>
    <xsd:import namespace="1f6aad77-2289-4b71-8fa0-aadc70f5fe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ea456-258c-4c8d-8b25-e1b008e047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6aad77-2289-4b71-8fa0-aadc70f5fe1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567FC3-93F5-4323-A2B7-CFCE93D3B6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CE2024-CA8F-4650-9AE7-90E349E8E97D}"/>
</file>

<file path=customXml/itemProps3.xml><?xml version="1.0" encoding="utf-8"?>
<ds:datastoreItem xmlns:ds="http://schemas.openxmlformats.org/officeDocument/2006/customXml" ds:itemID="{8ADA92E0-C6B0-4081-95FF-5B8947662EE0}"/>
</file>

<file path=customXml/itemProps4.xml><?xml version="1.0" encoding="utf-8"?>
<ds:datastoreItem xmlns:ds="http://schemas.openxmlformats.org/officeDocument/2006/customXml" ds:itemID="{5B9580CF-EDC4-448A-9920-573761DCFC7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ас. Доника Георгиева Стоянова</dc:creator>
  <keywords/>
  <dc:description/>
  <lastModifiedBy>ас. Доника Георгиева Стоянова</lastModifiedBy>
  <revision>20</revision>
  <dcterms:created xsi:type="dcterms:W3CDTF">2021-11-15T18:58:00.0000000Z</dcterms:created>
  <dcterms:modified xsi:type="dcterms:W3CDTF">2021-11-18T14:26:49.204763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F0BFA9E7B20341B5311E885A7EC29E</vt:lpwstr>
  </property>
</Properties>
</file>